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75091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69304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905196" w:name="ctxt"/>
    <w:bookmarkEnd w:id="6090519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52767310" name="name206463bd1c9ce565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15963bd1c9ce5655"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2003299" name="name532063bd1c9d054d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52263bd1c9d054d3"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37287527" name="name764163bd1c9d1839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88163bd1c9d1838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32614" name="name692963bd1c9d20d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163bd1c9d20d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73"/>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873"/>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873"/>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873"/>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873"/>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6418" name="name788463bd1c9d2d8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6763bd1c9d2d8e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73"/>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873"/>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873"/>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89663bd1c9d2e5c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873"/>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873"/>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73"/>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873"/>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873"/>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037024" name="name383563bd1c9d3bb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6663bd1c9d3bb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0924511" name="name697063bd1c9d4545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2163bd1c9d454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873"/>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873"/>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873"/>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037992" name="name735863bd1c9d5a35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463bd1c9d5a3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873"/>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705692" name="name272063bd1c9d6817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59163bd1c9d6817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74">
    <w:multiLevelType w:val="hybridMultilevel"/>
    <w:lvl w:ilvl="0" w:tplc="88376389">
      <w:start w:val="1"/>
      <w:numFmt w:val="decimal"/>
      <w:lvlText w:val="%1."/>
      <w:lvlJc w:val="left"/>
      <w:pPr>
        <w:ind w:left="720" w:hanging="360"/>
      </w:pPr>
    </w:lvl>
    <w:lvl w:ilvl="1" w:tplc="88376389" w:tentative="1">
      <w:start w:val="1"/>
      <w:numFmt w:val="lowerLetter"/>
      <w:lvlText w:val="%2."/>
      <w:lvlJc w:val="left"/>
      <w:pPr>
        <w:ind w:left="1440" w:hanging="360"/>
      </w:pPr>
    </w:lvl>
    <w:lvl w:ilvl="2" w:tplc="88376389" w:tentative="1">
      <w:start w:val="1"/>
      <w:numFmt w:val="lowerRoman"/>
      <w:lvlText w:val="%3."/>
      <w:lvlJc w:val="right"/>
      <w:pPr>
        <w:ind w:left="2160" w:hanging="180"/>
      </w:pPr>
    </w:lvl>
    <w:lvl w:ilvl="3" w:tplc="88376389" w:tentative="1">
      <w:start w:val="1"/>
      <w:numFmt w:val="decimal"/>
      <w:lvlText w:val="%4."/>
      <w:lvlJc w:val="left"/>
      <w:pPr>
        <w:ind w:left="2880" w:hanging="360"/>
      </w:pPr>
    </w:lvl>
    <w:lvl w:ilvl="4" w:tplc="88376389" w:tentative="1">
      <w:start w:val="1"/>
      <w:numFmt w:val="lowerLetter"/>
      <w:lvlText w:val="%5."/>
      <w:lvlJc w:val="left"/>
      <w:pPr>
        <w:ind w:left="3600" w:hanging="360"/>
      </w:pPr>
    </w:lvl>
    <w:lvl w:ilvl="5" w:tplc="88376389" w:tentative="1">
      <w:start w:val="1"/>
      <w:numFmt w:val="lowerRoman"/>
      <w:lvlText w:val="%6."/>
      <w:lvlJc w:val="right"/>
      <w:pPr>
        <w:ind w:left="4320" w:hanging="180"/>
      </w:pPr>
    </w:lvl>
    <w:lvl w:ilvl="6" w:tplc="88376389" w:tentative="1">
      <w:start w:val="1"/>
      <w:numFmt w:val="decimal"/>
      <w:lvlText w:val="%7."/>
      <w:lvlJc w:val="left"/>
      <w:pPr>
        <w:ind w:left="5040" w:hanging="360"/>
      </w:pPr>
    </w:lvl>
    <w:lvl w:ilvl="7" w:tplc="88376389" w:tentative="1">
      <w:start w:val="1"/>
      <w:numFmt w:val="lowerLetter"/>
      <w:lvlText w:val="%8."/>
      <w:lvlJc w:val="left"/>
      <w:pPr>
        <w:ind w:left="5760" w:hanging="360"/>
      </w:pPr>
    </w:lvl>
    <w:lvl w:ilvl="8" w:tplc="88376389" w:tentative="1">
      <w:start w:val="1"/>
      <w:numFmt w:val="lowerRoman"/>
      <w:lvlText w:val="%9."/>
      <w:lvlJc w:val="right"/>
      <w:pPr>
        <w:ind w:left="6480" w:hanging="180"/>
      </w:pPr>
    </w:lvl>
  </w:abstractNum>
  <w:abstractNum w:abstractNumId="2873">
    <w:multiLevelType w:val="hybridMultilevel"/>
    <w:lvl w:ilvl="0" w:tplc="73275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73">
    <w:abstractNumId w:val="2873"/>
  </w:num>
  <w:num w:numId="2874">
    <w:abstractNumId w:val="2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4212139" Type="http://schemas.openxmlformats.org/officeDocument/2006/relationships/comments" Target="comments.xml"/><Relationship Id="rId144327129" Type="http://schemas.microsoft.com/office/2011/relationships/commentsExtended" Target="commentsExtended.xml"/><Relationship Id="rId76930445" Type="http://schemas.openxmlformats.org/officeDocument/2006/relationships/image" Target="media/imgrId76930445.jpg"/><Relationship Id="rId189663bd1c9d2e5c6" Type="http://schemas.openxmlformats.org/officeDocument/2006/relationships/hyperlink" Target="https://iservice.lombardini.it/jsp/Template2/manuale.jsp?id=203&amp;parent=1000" TargetMode="External"/><Relationship Id="rId215963bd1c9ce5655" Type="http://schemas.openxmlformats.org/officeDocument/2006/relationships/image" Target="media/imgrId215963bd1c9ce5655.jpg"/><Relationship Id="rId352263bd1c9d054d3" Type="http://schemas.openxmlformats.org/officeDocument/2006/relationships/image" Target="media/imgrId352263bd1c9d054d3.jpg"/><Relationship Id="rId588163bd1c9d1838e" Type="http://schemas.openxmlformats.org/officeDocument/2006/relationships/image" Target="media/imgrId588163bd1c9d1838e.jpg"/><Relationship Id="rId760163bd1c9d20dcf" Type="http://schemas.openxmlformats.org/officeDocument/2006/relationships/image" Target="media/imgrId760163bd1c9d20dcf.jpg"/><Relationship Id="rId246763bd1c9d2d8e9" Type="http://schemas.openxmlformats.org/officeDocument/2006/relationships/image" Target="media/imgrId246763bd1c9d2d8e9.jpg"/><Relationship Id="rId966663bd1c9d3bbc9" Type="http://schemas.openxmlformats.org/officeDocument/2006/relationships/image" Target="media/imgrId966663bd1c9d3bbc9.png"/><Relationship Id="rId762163bd1c9d45455" Type="http://schemas.openxmlformats.org/officeDocument/2006/relationships/image" Target="media/imgrId762163bd1c9d45455.png"/><Relationship Id="rId338463bd1c9d5a34b" Type="http://schemas.openxmlformats.org/officeDocument/2006/relationships/image" Target="media/imgrId338463bd1c9d5a34b.png"/><Relationship Id="rId959163bd1c9d68178" Type="http://schemas.openxmlformats.org/officeDocument/2006/relationships/image" Target="media/imgrId959163bd1c9d681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6930445" Type="http://schemas.openxmlformats.org/officeDocument/2006/relationships/image" Target="media/imgrId769304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